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22 vom 27. September 2022</w:t>
      </w:r>
    </w:p>
    <w:p>
      <w:r>
        <w:t>Bundesgericht, 2022-09-27, FR</w:t>
      </w:r>
    </w:p>
    <w:p>
      <w:r>
        <w:rPr>
          <w:b/>
        </w:rPr>
        <w:t xml:space="preserve">Quelle: </w:t>
      </w:r>
      <w:r>
        <w:t>https://mcp.opencaselaw.ch/entscheid/bger_2C_774_2022</w:t>
      </w:r>
    </w:p>
    <w:p>
      <w:r>
        <w:t>FR: TF 2C_774/2022 du 27 septembre 2022</w:t>
      </w:r>
    </w:p>
    <w:p>
      <w:r>
        <w:t>IT: TF 2C_774/2022 del 27 settembre 2022</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Le 25 septembre 2020, A.________ a transmis ses observations à l'Administration fédérale.</w:t>
      </w:r>
    </w:p>
    <w:p>
      <w:r>
        <w:t>Par décision finale du 19 mars 2021 notifiée à A.________, l'Administration fédérale a accordé l'assistance administrative à l'autorité requérante.</w:t>
      </w:r>
    </w:p>
    <w:p>
      <w:r>
        <w:t>A.________ a recouru contre cette décision finale auprès du Tribunal administratif fédéral, qui, par arrêt du 8 septembre 2022, a rejeté le recours.</w:t>
      </w:r>
    </w:p>
    <w:p>
      <w:r>
        <w:rPr>
          <w:b/>
        </w:rPr>
        <w:t>E. 1.5</w:t>
      </w:r>
    </w:p>
    <w:p>
      <w:r>
        <w:t>A l'encontre de cet arrêt, A.________ forme un recours en matière de droit public au Tribunal fédéral. Sous suite de frais et dépens, il lui demande, principalement, d'annuler l'arrêt du 8 septembre 2022 du Tribunal administratif fédéral, de déclarer irrecevable la demande d'assistance administrative du 11 mai 2016 le concernant, de refuser toute forme d'assistance administrative aux autorités françaises et de ne leur communiquer aucune information le concernant; subsidiairement à ce dernier point, de renvoyer la cause au Tribunal administratif fédéral ou à l'Administration fédérale pour nouvelle décision, après avoir obtenu de l'autorité requérante des garanties quant à l'utilisation des renseignements, des clarifications sur la prescription et des indications sur les montants soumis à l'Accord sur la fiscalité de l'épargne; plus subsidiairement, de renvoyer la cause au Tribunal administratif fédéral ou à l'Administration fédérale pour nouvelle décision dans le sens des considérant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notamment arrêts 2C_556/2022 du 14 juillet 2022 consid. 2.1; 2C_267/2022 du 12 avril 2022 consid. 2.2).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 2C_315/2022 du 6 mai 2022 consid. 3.1 et les références; 2C_651/2021 du 13 septembre 2021 consid. 6.1 et les références).</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e recourant soutient en premier lieu que la présente cause soulève une question juridique de principe liée au principe de spécialité. Il soutient que l'Administration fédérale et l'autorité requérante auraient convenu, dans un accord de janvier 2020, que les renseignements transmis en exécution de la demande d'assistance administrative du 11 mai 2016 pourraient également être utilisés contre des tiers dans un contexte fiscal, en violation de la jurisprudence du Tribunal fédéral, qui proscrit une telle utilisation. La question juridique porterait sur le point de savoir si l'Administration fédérale peut conclure un accord international qui n'est pas conforme à la jurisprudence. En outre, la position de l'Administration fédérale serait incohérente, dès lors que, dans sa décision finale du 21 mars 2021, elle a indiqué qu'elle informerait l'autorité requérante qu'elle ne pourrait pas utiliser les renseignements transmis à l'encontre de tiers. Cette incohérence créerait une incertitude caractérisée sur la relation (primauté) entre cet accord international de portée générale et une décision finale rendue par l'Administration fédérale dans un cas d'espèce.</w:t>
      </w:r>
    </w:p>
    <w:p>
      <w:r>
        <w:t>La question soulevée repose sur la prémisse selon laquelle l'Administration fédérale et l'autorité requérante auraient conclu un " accord international " en janvier 2020, ce qui ne ressort nullement de l'arrêt attaqué, qui n'évoque que des garanties fournies par l'autorité requérante au sujet de l'utilisation des renseignements transmis. La question soulevée n'a donc pas d'objet.</w:t>
      </w:r>
    </w:p>
    <w:p>
      <w:r>
        <w:t>Au surplus, dans des arrêts du 13 juillet 2020, le Tribunal fédéral a précisé que, dans sa dimension personnelle, le principe de spécialité proscrivait l'utilisation de renseignements reçus par la voie de l'assistance administrative à l'encontre de tiers, sauf si cette possibilité résulte des lois des deux Etats et que l'autorité compétente de l'Etat qui fournit les renseignements autorise cette utilisation ( ATF 147 II 13 consid. 3.4; 146 I 172 consid. 7.1.3; 2C_545/2019 consid. 4.7; 2C_687/2019 consid 5.2.1). La question de l'utilisation des renseignements transmis trouve donc des réponses dans la jurisprudence. La présente cause ne soulève donc aucune question juridique nouvelle à ce sujet, étant au surplus précisé qu'il ressort des faits constatés que, dans la décision finale du 21 mars 2021, l'Administration fédérale a, conformément à la jurisprudence qui vient d'être rappelée, souligné qu'elle indiquerait à l'autorité requérante que les informations transmises ne pourraient être utilisées qu'en relation avec le recourant et pour les faits décrits dans la demande. On ne voit donc pas en quoi la présente cause soulèverait une question juridique de principe concernant la conception qu'a l'Administration fédérale du principe de spécialité, qui n'apparaît ni incohérente ni contraire à la jurisprudence.</w:t>
      </w:r>
    </w:p>
    <w:p>
      <w:r>
        <w:rPr>
          <w:b/>
        </w:rPr>
        <w:t>E. 2.3</w:t>
      </w:r>
    </w:p>
    <w:p>
      <w:r>
        <w:t>Le recourant fait ensuite valoir que la présente cause soulève une question juridique de principe liée au fait que certaines périodes fiscales concernées par la demande d'assistance administrative du 11 mai 2016 ne pourraient plus faire l'objet de rectifications en France en raison de la prescription. Compte tenu de la durée de la procédure dans le cas d'espèce, initiée en mai 2016, il se demande si la Suisse ne devrait pas examiner la condition de la pertinence vraisemblable des renseignements requis en tenant compte du temps écoulé depuis la demande. Il ne s'agirait pas d'examiner la condition de la pertinence vraisemblable à la lumière du droit interne de l'Etat requérant, mais d'analyser la " correspondance " entre les termes de la demande du 11 mai 2016, particulièrement ancienne, et les informations à remettre en septembre 2022.</w:t>
      </w:r>
    </w:p>
    <w:p>
      <w:r>
        <w:t>Quoi qu'en dise le recourant, la question qu'il soulève revient bien à se demander si la prescription alléguée d'une période fiscale qui fait l'objet d'une demande d'assistance administrative est susceptible d'affecter le caractère vraisemblablement pertinent d'un renseignement concernant cette période. Or, le Tribunal fédéral s'est déjà prononcé sur la portée d'objections liées à d'éventuels obstacles procéduraux qui, en application du droit interne de l'Etat requérant, empêcheraient l'utilisation des renseignements obtenus, et notamment sur l'exception de la prescription ( ATF 144 II 206 consid. 4.3; arrêts 2C_800/2020 du 7 octobre 2020 consid. 6.3; 2C_588/2018 du 13 juillet 2018 consid. 4.3). Le Tribunal fédéral l'a encore répété dans moult arrêts (cf. par exemple arrêts 2C_954/2021 du 2 décembre 2021 consid. 4.1; 2C_898/2021 du 24 novembre 2021 consid. 4.1). La question posée a donc été déjà tranchée.</w:t>
      </w:r>
    </w:p>
    <w:p>
      <w:r>
        <w:rPr>
          <w:b/>
        </w:rPr>
        <w:t>E. 2.4</w:t>
      </w:r>
    </w:p>
    <w:p>
      <w:r>
        <w:t>Le recourant soutient finalement que la présente cause soulève la question juridique de principe de savoir si l'Administration fédérale est tenue de communiquer aux autorités françaises le montant des intérêts payés selon l'Accord sur la fiscalité de l'épargne dans sa teneur applicable pour les périodes concernées, afin d'éviter tout risque de double imposition.</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 ce qui n'est manifestement pas le cas de la question formulée en l'espèce. Le recourant n'expose du reste même pas quelles dispositions spécifiques au domaine de l'assistance administrative seraient concernées (supra consid. 2.1).</w:t>
      </w:r>
    </w:p>
    <w:p>
      <w:r>
        <w:rPr>
          <w:b/>
        </w:rPr>
        <w:t>E. 3</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